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8D" w:rsidRPr="0066398D" w:rsidRDefault="0066398D" w:rsidP="0066398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8D" w:rsidRPr="0066398D" w:rsidRDefault="0066398D" w:rsidP="0066398D">
      <w:pPr>
        <w:jc w:val="center"/>
        <w:rPr>
          <w:b/>
          <w:sz w:val="20"/>
          <w:szCs w:val="20"/>
        </w:rPr>
      </w:pPr>
    </w:p>
    <w:p w:rsidR="0066398D" w:rsidRPr="0066398D" w:rsidRDefault="0066398D" w:rsidP="0066398D">
      <w:pPr>
        <w:jc w:val="center"/>
        <w:rPr>
          <w:b/>
          <w:sz w:val="42"/>
          <w:szCs w:val="42"/>
        </w:rPr>
      </w:pPr>
      <w:r w:rsidRPr="0066398D">
        <w:rPr>
          <w:b/>
          <w:sz w:val="42"/>
          <w:szCs w:val="42"/>
        </w:rPr>
        <w:t xml:space="preserve">АДМИНИСТРАЦИЯ  </w:t>
      </w:r>
    </w:p>
    <w:p w:rsidR="0066398D" w:rsidRPr="0066398D" w:rsidRDefault="0066398D" w:rsidP="0066398D">
      <w:pPr>
        <w:jc w:val="center"/>
        <w:rPr>
          <w:b/>
          <w:sz w:val="19"/>
          <w:szCs w:val="42"/>
        </w:rPr>
      </w:pPr>
      <w:r w:rsidRPr="0066398D">
        <w:rPr>
          <w:b/>
          <w:sz w:val="42"/>
          <w:szCs w:val="42"/>
        </w:rPr>
        <w:t>НЕФТЕЮГАНСКОГО  РАЙОНА</w:t>
      </w:r>
    </w:p>
    <w:p w:rsidR="0066398D" w:rsidRPr="0066398D" w:rsidRDefault="0066398D" w:rsidP="0066398D">
      <w:pPr>
        <w:jc w:val="center"/>
        <w:rPr>
          <w:b/>
          <w:sz w:val="32"/>
        </w:rPr>
      </w:pPr>
    </w:p>
    <w:p w:rsidR="0066398D" w:rsidRPr="0066398D" w:rsidRDefault="0066398D" w:rsidP="0066398D">
      <w:pPr>
        <w:jc w:val="center"/>
        <w:rPr>
          <w:b/>
          <w:caps/>
          <w:sz w:val="36"/>
          <w:szCs w:val="38"/>
        </w:rPr>
      </w:pPr>
      <w:r w:rsidRPr="0066398D">
        <w:rPr>
          <w:b/>
          <w:caps/>
          <w:sz w:val="36"/>
          <w:szCs w:val="38"/>
        </w:rPr>
        <w:t>постановление</w:t>
      </w:r>
    </w:p>
    <w:p w:rsidR="0066398D" w:rsidRPr="0066398D" w:rsidRDefault="0066398D" w:rsidP="0066398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6398D" w:rsidRPr="0066398D" w:rsidTr="003A5B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6398D" w:rsidRPr="0066398D" w:rsidRDefault="0066398D" w:rsidP="0066398D">
            <w:pPr>
              <w:jc w:val="center"/>
              <w:rPr>
                <w:sz w:val="26"/>
                <w:szCs w:val="26"/>
              </w:rPr>
            </w:pPr>
            <w:r w:rsidRPr="0066398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66398D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66398D" w:rsidRPr="0066398D" w:rsidRDefault="0066398D" w:rsidP="0066398D">
            <w:pPr>
              <w:jc w:val="right"/>
              <w:rPr>
                <w:sz w:val="26"/>
                <w:szCs w:val="26"/>
                <w:u w:val="single"/>
              </w:rPr>
            </w:pPr>
            <w:r w:rsidRPr="0066398D">
              <w:rPr>
                <w:sz w:val="26"/>
                <w:szCs w:val="26"/>
              </w:rPr>
              <w:t>№</w:t>
            </w:r>
            <w:r w:rsidRPr="0066398D">
              <w:rPr>
                <w:sz w:val="26"/>
                <w:szCs w:val="26"/>
                <w:u w:val="single"/>
              </w:rPr>
              <w:t xml:space="preserve"> 5</w:t>
            </w:r>
            <w:r>
              <w:rPr>
                <w:sz w:val="26"/>
                <w:szCs w:val="26"/>
                <w:u w:val="single"/>
              </w:rPr>
              <w:t>06</w:t>
            </w:r>
            <w:r w:rsidRPr="0066398D">
              <w:rPr>
                <w:sz w:val="26"/>
                <w:szCs w:val="26"/>
                <w:u w:val="single"/>
              </w:rPr>
              <w:t>-па</w:t>
            </w:r>
          </w:p>
        </w:tc>
      </w:tr>
      <w:tr w:rsidR="0066398D" w:rsidRPr="0066398D" w:rsidTr="003A5BC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6398D" w:rsidRPr="0066398D" w:rsidRDefault="0066398D" w:rsidP="0066398D">
            <w:pPr>
              <w:rPr>
                <w:sz w:val="4"/>
              </w:rPr>
            </w:pPr>
          </w:p>
          <w:p w:rsidR="0066398D" w:rsidRPr="0066398D" w:rsidRDefault="0066398D" w:rsidP="0066398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66398D" w:rsidRPr="0066398D" w:rsidRDefault="0066398D" w:rsidP="0066398D">
            <w:pPr>
              <w:jc w:val="right"/>
              <w:rPr>
                <w:sz w:val="20"/>
              </w:rPr>
            </w:pPr>
          </w:p>
        </w:tc>
      </w:tr>
    </w:tbl>
    <w:p w:rsidR="00D15C12" w:rsidRPr="005763AB" w:rsidRDefault="0066398D" w:rsidP="005763AB">
      <w:pPr>
        <w:jc w:val="center"/>
        <w:rPr>
          <w:sz w:val="26"/>
          <w:szCs w:val="26"/>
        </w:rPr>
      </w:pPr>
      <w:proofErr w:type="spellStart"/>
      <w:r w:rsidRPr="0066398D">
        <w:t>г</w:t>
      </w:r>
      <w:proofErr w:type="gramStart"/>
      <w:r w:rsidRPr="0066398D">
        <w:t>.Н</w:t>
      </w:r>
      <w:proofErr w:type="gramEnd"/>
      <w:r w:rsidRPr="0066398D">
        <w:t>ефтеюганск</w:t>
      </w:r>
      <w:proofErr w:type="spellEnd"/>
    </w:p>
    <w:p w:rsidR="0075385B" w:rsidRDefault="0075385B" w:rsidP="005763AB">
      <w:pPr>
        <w:jc w:val="center"/>
        <w:rPr>
          <w:sz w:val="26"/>
          <w:szCs w:val="26"/>
        </w:rPr>
      </w:pPr>
    </w:p>
    <w:p w:rsidR="002778F4" w:rsidRDefault="002778F4" w:rsidP="005763AB">
      <w:pPr>
        <w:jc w:val="center"/>
        <w:rPr>
          <w:sz w:val="26"/>
          <w:szCs w:val="26"/>
        </w:rPr>
      </w:pPr>
    </w:p>
    <w:p w:rsidR="00023FE4" w:rsidRPr="005763AB" w:rsidRDefault="00023FE4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О награждении</w:t>
      </w: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rPr>
          <w:sz w:val="26"/>
          <w:szCs w:val="26"/>
        </w:rPr>
      </w:pPr>
    </w:p>
    <w:p w:rsidR="00023FE4" w:rsidRPr="005763AB" w:rsidRDefault="00023FE4" w:rsidP="005763AB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5763AB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5763AB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5763AB">
        <w:rPr>
          <w:rFonts w:ascii="Times New Roman" w:hAnsi="Times New Roman" w:cs="Times New Roman"/>
          <w:szCs w:val="26"/>
        </w:rPr>
        <w:t xml:space="preserve">26.09.2012 </w:t>
      </w:r>
      <w:r w:rsidR="00B86630" w:rsidRPr="005763AB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5763AB">
        <w:rPr>
          <w:rFonts w:ascii="Times New Roman" w:hAnsi="Times New Roman" w:cs="Times New Roman"/>
          <w:szCs w:val="26"/>
        </w:rPr>
        <w:t xml:space="preserve">, </w:t>
      </w:r>
      <w:r w:rsidR="005839E5" w:rsidRPr="005763AB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5763AB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5763AB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5763AB">
        <w:rPr>
          <w:rFonts w:ascii="Times New Roman" w:hAnsi="Times New Roman" w:cs="Times New Roman"/>
          <w:szCs w:val="26"/>
        </w:rPr>
        <w:t xml:space="preserve">от </w:t>
      </w:r>
      <w:r w:rsidR="0075385B">
        <w:rPr>
          <w:rFonts w:ascii="Times New Roman" w:hAnsi="Times New Roman" w:cs="Times New Roman"/>
          <w:szCs w:val="26"/>
        </w:rPr>
        <w:t>03</w:t>
      </w:r>
      <w:r w:rsidR="00A97637" w:rsidRPr="005763AB">
        <w:rPr>
          <w:rFonts w:ascii="Times New Roman" w:hAnsi="Times New Roman" w:cs="Times New Roman"/>
          <w:szCs w:val="26"/>
        </w:rPr>
        <w:t>.</w:t>
      </w:r>
      <w:r w:rsidR="0075385B">
        <w:rPr>
          <w:rFonts w:ascii="Times New Roman" w:hAnsi="Times New Roman" w:cs="Times New Roman"/>
          <w:szCs w:val="26"/>
        </w:rPr>
        <w:t>04</w:t>
      </w:r>
      <w:r w:rsidR="00BF3B8B" w:rsidRPr="005763AB">
        <w:rPr>
          <w:rFonts w:ascii="Times New Roman" w:hAnsi="Times New Roman" w:cs="Times New Roman"/>
          <w:szCs w:val="26"/>
        </w:rPr>
        <w:t>.201</w:t>
      </w:r>
      <w:r w:rsidR="00C11E3C" w:rsidRPr="005763AB">
        <w:rPr>
          <w:rFonts w:ascii="Times New Roman" w:hAnsi="Times New Roman" w:cs="Times New Roman"/>
          <w:szCs w:val="26"/>
        </w:rPr>
        <w:t>8</w:t>
      </w:r>
      <w:r w:rsidR="00A3552F" w:rsidRPr="005763AB">
        <w:rPr>
          <w:rFonts w:ascii="Times New Roman" w:hAnsi="Times New Roman" w:cs="Times New Roman"/>
          <w:szCs w:val="26"/>
        </w:rPr>
        <w:t xml:space="preserve"> №</w:t>
      </w:r>
      <w:r w:rsidR="00137CD3" w:rsidRPr="005763AB">
        <w:rPr>
          <w:rFonts w:ascii="Times New Roman" w:hAnsi="Times New Roman" w:cs="Times New Roman"/>
          <w:szCs w:val="26"/>
        </w:rPr>
        <w:t xml:space="preserve"> </w:t>
      </w:r>
      <w:r w:rsidR="0075385B">
        <w:rPr>
          <w:rFonts w:ascii="Times New Roman" w:hAnsi="Times New Roman" w:cs="Times New Roman"/>
          <w:szCs w:val="26"/>
        </w:rPr>
        <w:t>5</w:t>
      </w:r>
      <w:r w:rsidR="005763AB">
        <w:rPr>
          <w:rFonts w:ascii="Times New Roman" w:hAnsi="Times New Roman" w:cs="Times New Roman"/>
          <w:szCs w:val="26"/>
        </w:rPr>
        <w:t xml:space="preserve"> </w:t>
      </w:r>
      <w:r w:rsidR="002778F4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5763AB">
        <w:rPr>
          <w:rFonts w:ascii="Times New Roman" w:hAnsi="Times New Roman" w:cs="Times New Roman"/>
          <w:szCs w:val="26"/>
        </w:rPr>
        <w:t>п</w:t>
      </w:r>
      <w:proofErr w:type="gramEnd"/>
      <w:r w:rsidR="009D644F" w:rsidRPr="005763AB">
        <w:rPr>
          <w:rFonts w:ascii="Times New Roman" w:hAnsi="Times New Roman" w:cs="Times New Roman"/>
          <w:szCs w:val="26"/>
        </w:rPr>
        <w:t xml:space="preserve"> о с т а н о в л я ю</w:t>
      </w:r>
      <w:r w:rsidRPr="005763AB">
        <w:rPr>
          <w:rFonts w:ascii="Times New Roman" w:hAnsi="Times New Roman" w:cs="Times New Roman"/>
          <w:szCs w:val="26"/>
        </w:rPr>
        <w:t>:</w:t>
      </w:r>
    </w:p>
    <w:p w:rsidR="00023FE4" w:rsidRPr="005763AB" w:rsidRDefault="00023FE4" w:rsidP="005763AB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D77738" w:rsidRPr="005763AB" w:rsidRDefault="0075385B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Присвоить почетное звание «Заслуженный работник нефтегазодобывающей промышленности Нефтеюганского района», н</w:t>
      </w:r>
      <w:r w:rsidR="001F40B7" w:rsidRPr="005763AB">
        <w:rPr>
          <w:sz w:val="26"/>
          <w:szCs w:val="26"/>
        </w:rPr>
        <w:t xml:space="preserve">аградить </w:t>
      </w:r>
      <w:r w:rsidR="00D77738" w:rsidRPr="005763AB">
        <w:rPr>
          <w:sz w:val="26"/>
          <w:szCs w:val="26"/>
        </w:rPr>
        <w:t xml:space="preserve">Почетными грамотами </w:t>
      </w:r>
      <w:r w:rsidR="002778F4">
        <w:rPr>
          <w:sz w:val="26"/>
          <w:szCs w:val="26"/>
        </w:rPr>
        <w:br/>
      </w:r>
      <w:r w:rsidR="00D77738" w:rsidRPr="005763AB">
        <w:rPr>
          <w:sz w:val="26"/>
          <w:szCs w:val="26"/>
        </w:rPr>
        <w:t xml:space="preserve">и </w:t>
      </w:r>
      <w:r w:rsidR="001F40B7" w:rsidRPr="005763AB">
        <w:rPr>
          <w:sz w:val="26"/>
          <w:szCs w:val="26"/>
        </w:rPr>
        <w:t>Благодарственным</w:t>
      </w:r>
      <w:r w:rsidR="00A872E7" w:rsidRPr="005763AB">
        <w:rPr>
          <w:sz w:val="26"/>
          <w:szCs w:val="26"/>
        </w:rPr>
        <w:t>и письмами</w:t>
      </w:r>
      <w:r w:rsidR="001F40B7" w:rsidRPr="005763AB">
        <w:rPr>
          <w:sz w:val="26"/>
          <w:szCs w:val="26"/>
        </w:rPr>
        <w:t xml:space="preserve"> Главы Нефтеюганского района</w:t>
      </w:r>
      <w:r w:rsidR="00A872E7" w:rsidRPr="005763AB">
        <w:rPr>
          <w:sz w:val="26"/>
          <w:szCs w:val="26"/>
        </w:rPr>
        <w:t xml:space="preserve"> граждан Нефтеюганского </w:t>
      </w:r>
      <w:r w:rsidR="006C6FC3">
        <w:rPr>
          <w:sz w:val="26"/>
          <w:szCs w:val="26"/>
        </w:rPr>
        <w:t>региона</w:t>
      </w:r>
      <w:r w:rsidR="00A872E7" w:rsidRPr="005763AB">
        <w:rPr>
          <w:sz w:val="26"/>
          <w:szCs w:val="26"/>
        </w:rPr>
        <w:t xml:space="preserve"> </w:t>
      </w:r>
      <w:r w:rsidR="00D77738" w:rsidRPr="005763AB">
        <w:rPr>
          <w:sz w:val="26"/>
          <w:szCs w:val="26"/>
        </w:rPr>
        <w:t>за высокое профессиональное мастерство, многолетний добросовестный труд, вклад в социально-экономическое развитие Нефтеюганского района согласно приложениям № 1, 2.</w:t>
      </w:r>
    </w:p>
    <w:p w:rsidR="00D77738" w:rsidRPr="005763AB" w:rsidRDefault="00D77738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5763AB">
        <w:rPr>
          <w:sz w:val="26"/>
          <w:szCs w:val="26"/>
        </w:rPr>
        <w:t>Т.П.Раздрогина</w:t>
      </w:r>
      <w:proofErr w:type="spellEnd"/>
      <w:r w:rsidRPr="005763AB">
        <w:rPr>
          <w:sz w:val="26"/>
          <w:szCs w:val="26"/>
        </w:rPr>
        <w:t>) обеспечить выплату денежного вознаграждения согласно приложению № 1.</w:t>
      </w:r>
    </w:p>
    <w:p w:rsidR="00901B30" w:rsidRPr="005763AB" w:rsidRDefault="003457E1" w:rsidP="005763AB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5763AB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5763AB" w:rsidRDefault="00ED7C81" w:rsidP="005763AB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5763AB">
        <w:rPr>
          <w:sz w:val="26"/>
          <w:szCs w:val="26"/>
        </w:rPr>
        <w:t>Контроль за</w:t>
      </w:r>
      <w:proofErr w:type="gramEnd"/>
      <w:r w:rsidRPr="005763AB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5763AB">
        <w:rPr>
          <w:sz w:val="26"/>
          <w:szCs w:val="26"/>
        </w:rPr>
        <w:t>С.А.Кудашкина</w:t>
      </w:r>
      <w:proofErr w:type="spellEnd"/>
      <w:r w:rsidR="004D3872" w:rsidRPr="005763AB">
        <w:rPr>
          <w:sz w:val="26"/>
          <w:szCs w:val="26"/>
        </w:rPr>
        <w:t>.</w:t>
      </w:r>
    </w:p>
    <w:p w:rsidR="004D3872" w:rsidRPr="005763AB" w:rsidRDefault="004D3872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5763AB" w:rsidRDefault="00BA121E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5763AB" w:rsidRDefault="00D20BCC" w:rsidP="005763AB">
      <w:pPr>
        <w:tabs>
          <w:tab w:val="left" w:pos="1026"/>
        </w:tabs>
        <w:jc w:val="both"/>
        <w:rPr>
          <w:sz w:val="26"/>
          <w:szCs w:val="26"/>
        </w:rPr>
      </w:pPr>
    </w:p>
    <w:p w:rsidR="002778F4" w:rsidRPr="006E07F5" w:rsidRDefault="002778F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A249B" w:rsidRPr="006E07F5" w:rsidRDefault="00BA249B" w:rsidP="00AE26CA">
      <w:pPr>
        <w:jc w:val="both"/>
        <w:rPr>
          <w:sz w:val="26"/>
          <w:szCs w:val="26"/>
        </w:rPr>
      </w:pPr>
    </w:p>
    <w:p w:rsidR="00D20BCC" w:rsidRPr="005763AB" w:rsidRDefault="00D20BCC" w:rsidP="005763AB">
      <w:pPr>
        <w:jc w:val="both"/>
        <w:rPr>
          <w:sz w:val="26"/>
          <w:szCs w:val="26"/>
        </w:rPr>
      </w:pPr>
    </w:p>
    <w:p w:rsidR="00EA3649" w:rsidRPr="005763AB" w:rsidRDefault="00EA3649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DE0876" w:rsidRPr="005763AB" w:rsidRDefault="00DE0876" w:rsidP="005763AB">
      <w:pPr>
        <w:jc w:val="both"/>
        <w:rPr>
          <w:sz w:val="26"/>
          <w:szCs w:val="26"/>
        </w:rPr>
      </w:pPr>
    </w:p>
    <w:p w:rsidR="00A42205" w:rsidRPr="005763AB" w:rsidRDefault="00A42205" w:rsidP="005763AB">
      <w:pPr>
        <w:jc w:val="both"/>
        <w:rPr>
          <w:sz w:val="26"/>
          <w:szCs w:val="26"/>
        </w:rPr>
      </w:pPr>
    </w:p>
    <w:p w:rsidR="00A42205" w:rsidRDefault="00A42205" w:rsidP="005763AB">
      <w:pPr>
        <w:jc w:val="both"/>
        <w:rPr>
          <w:sz w:val="26"/>
          <w:szCs w:val="26"/>
        </w:rPr>
      </w:pPr>
    </w:p>
    <w:p w:rsidR="0075385B" w:rsidRDefault="0075385B" w:rsidP="005763AB">
      <w:pPr>
        <w:jc w:val="both"/>
        <w:rPr>
          <w:sz w:val="26"/>
          <w:szCs w:val="26"/>
        </w:rPr>
      </w:pPr>
    </w:p>
    <w:p w:rsidR="002778F4" w:rsidRPr="004C2088" w:rsidRDefault="002778F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2778F4" w:rsidRPr="004C2088" w:rsidRDefault="002778F4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778F4" w:rsidRPr="004C2088" w:rsidRDefault="002778F4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6398D">
        <w:rPr>
          <w:sz w:val="26"/>
          <w:szCs w:val="26"/>
        </w:rPr>
        <w:t xml:space="preserve"> 09.04.2018</w:t>
      </w:r>
      <w:r w:rsidRPr="004C2088">
        <w:rPr>
          <w:sz w:val="26"/>
          <w:szCs w:val="26"/>
        </w:rPr>
        <w:t xml:space="preserve"> №</w:t>
      </w:r>
      <w:r w:rsidR="0066398D">
        <w:rPr>
          <w:sz w:val="26"/>
          <w:szCs w:val="26"/>
        </w:rPr>
        <w:t xml:space="preserve"> 506-па</w:t>
      </w:r>
    </w:p>
    <w:p w:rsidR="00BA249B" w:rsidRPr="004C2088" w:rsidRDefault="00BA249B" w:rsidP="00B35A2A">
      <w:pPr>
        <w:ind w:firstLine="5656"/>
        <w:rPr>
          <w:sz w:val="26"/>
          <w:szCs w:val="26"/>
        </w:rPr>
      </w:pPr>
    </w:p>
    <w:p w:rsidR="008239E3" w:rsidRDefault="008239E3" w:rsidP="005763AB">
      <w:pPr>
        <w:ind w:left="5812"/>
        <w:rPr>
          <w:sz w:val="26"/>
          <w:szCs w:val="26"/>
        </w:rPr>
      </w:pPr>
    </w:p>
    <w:p w:rsidR="00543F90" w:rsidRPr="005763AB" w:rsidRDefault="00543F90" w:rsidP="005763AB">
      <w:pPr>
        <w:ind w:left="5812"/>
        <w:rPr>
          <w:sz w:val="26"/>
          <w:szCs w:val="26"/>
        </w:rPr>
      </w:pPr>
    </w:p>
    <w:p w:rsidR="00B64A06" w:rsidRPr="005763AB" w:rsidRDefault="00B64A06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75385B" w:rsidRPr="005763AB" w:rsidRDefault="0075385B" w:rsidP="0075385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75385B" w:rsidRPr="005763AB" w:rsidRDefault="0075385B" w:rsidP="0075385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Нефтеюганского района</w:t>
      </w:r>
    </w:p>
    <w:p w:rsidR="00B64A06" w:rsidRPr="005763AB" w:rsidRDefault="00B64A06" w:rsidP="005763AB">
      <w:pPr>
        <w:jc w:val="center"/>
        <w:rPr>
          <w:sz w:val="26"/>
          <w:szCs w:val="16"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31"/>
        <w:gridCol w:w="4773"/>
        <w:gridCol w:w="1559"/>
      </w:tblGrid>
      <w:tr w:rsidR="00B64A06" w:rsidRPr="00064841" w:rsidTr="000F4890">
        <w:trPr>
          <w:trHeight w:val="667"/>
          <w:tblHeader/>
        </w:trPr>
        <w:tc>
          <w:tcPr>
            <w:tcW w:w="613" w:type="dxa"/>
            <w:vAlign w:val="center"/>
          </w:tcPr>
          <w:p w:rsidR="00B64A06" w:rsidRPr="002778F4" w:rsidRDefault="00B64A06" w:rsidP="005763AB">
            <w:r w:rsidRPr="002778F4">
              <w:t>№</w:t>
            </w:r>
          </w:p>
        </w:tc>
        <w:tc>
          <w:tcPr>
            <w:tcW w:w="2931" w:type="dxa"/>
            <w:vAlign w:val="center"/>
          </w:tcPr>
          <w:p w:rsidR="00B64A06" w:rsidRPr="002778F4" w:rsidRDefault="00B64A06" w:rsidP="005763AB">
            <w:pPr>
              <w:jc w:val="center"/>
            </w:pPr>
            <w:r w:rsidRPr="002778F4">
              <w:t xml:space="preserve">Фамилия, </w:t>
            </w:r>
          </w:p>
          <w:p w:rsidR="00B64A06" w:rsidRPr="002778F4" w:rsidRDefault="00B64A06" w:rsidP="005763AB">
            <w:pPr>
              <w:jc w:val="center"/>
            </w:pPr>
            <w:r w:rsidRPr="002778F4">
              <w:t>имя, отчество</w:t>
            </w:r>
          </w:p>
        </w:tc>
        <w:tc>
          <w:tcPr>
            <w:tcW w:w="4773" w:type="dxa"/>
            <w:vAlign w:val="center"/>
          </w:tcPr>
          <w:p w:rsidR="00B64A06" w:rsidRPr="002778F4" w:rsidRDefault="00B64A06" w:rsidP="005763AB">
            <w:pPr>
              <w:jc w:val="center"/>
            </w:pPr>
            <w:r w:rsidRPr="002778F4">
              <w:t>Должность (род занятий)</w:t>
            </w:r>
          </w:p>
        </w:tc>
        <w:tc>
          <w:tcPr>
            <w:tcW w:w="1559" w:type="dxa"/>
            <w:vAlign w:val="center"/>
          </w:tcPr>
          <w:p w:rsidR="00B64A06" w:rsidRPr="002778F4" w:rsidRDefault="00B64A06" w:rsidP="005763AB">
            <w:pPr>
              <w:jc w:val="center"/>
            </w:pPr>
            <w:r w:rsidRPr="002778F4">
              <w:t xml:space="preserve">Размер денежного </w:t>
            </w:r>
            <w:proofErr w:type="spellStart"/>
            <w:proofErr w:type="gramStart"/>
            <w:r w:rsidRPr="002778F4">
              <w:t>вознаграж</w:t>
            </w:r>
            <w:r w:rsidR="002778F4">
              <w:t>-</w:t>
            </w:r>
            <w:r w:rsidRPr="002778F4">
              <w:t>дения</w:t>
            </w:r>
            <w:proofErr w:type="spellEnd"/>
            <w:proofErr w:type="gramEnd"/>
            <w:r w:rsidRPr="002778F4">
              <w:t xml:space="preserve"> (руб.)</w:t>
            </w:r>
          </w:p>
        </w:tc>
      </w:tr>
      <w:tr w:rsidR="0075385B" w:rsidRPr="00064841" w:rsidTr="000F4890">
        <w:tc>
          <w:tcPr>
            <w:tcW w:w="9876" w:type="dxa"/>
            <w:gridSpan w:val="4"/>
          </w:tcPr>
          <w:p w:rsidR="0075385B" w:rsidRPr="002778F4" w:rsidRDefault="0075385B" w:rsidP="0075385B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2778F4">
              <w:rPr>
                <w:b/>
              </w:rPr>
              <w:t xml:space="preserve">Почетное звание «Заслуженный работник </w:t>
            </w:r>
            <w:proofErr w:type="gramStart"/>
            <w:r w:rsidRPr="002778F4">
              <w:rPr>
                <w:b/>
              </w:rPr>
              <w:t>нефтегазодобывающей</w:t>
            </w:r>
            <w:proofErr w:type="gramEnd"/>
            <w:r w:rsidRPr="002778F4">
              <w:rPr>
                <w:b/>
              </w:rPr>
              <w:t xml:space="preserve"> </w:t>
            </w:r>
          </w:p>
          <w:p w:rsidR="0075385B" w:rsidRPr="002778F4" w:rsidRDefault="0075385B" w:rsidP="002778F4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2778F4">
              <w:rPr>
                <w:b/>
              </w:rPr>
              <w:t>промышленности Нефтеюганского района»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75385B" w:rsidRPr="002778F4" w:rsidRDefault="0075385B" w:rsidP="002778F4">
            <w:r w:rsidRPr="002778F4">
              <w:t>Качалин</w:t>
            </w:r>
          </w:p>
          <w:p w:rsidR="0075385B" w:rsidRPr="002778F4" w:rsidRDefault="00064841" w:rsidP="002778F4">
            <w:r w:rsidRPr="002778F4">
              <w:t xml:space="preserve">Николай </w:t>
            </w:r>
            <w:r w:rsidR="0075385B" w:rsidRPr="002778F4">
              <w:t>Александрович</w:t>
            </w:r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>начальник цеха филиала «</w:t>
            </w:r>
            <w:proofErr w:type="spellStart"/>
            <w:r w:rsidRPr="002778F4">
              <w:t>Самсоновское</w:t>
            </w:r>
            <w:proofErr w:type="spellEnd"/>
            <w:r w:rsidRPr="002778F4">
              <w:t xml:space="preserve"> линейное производственное управление магистральных газопроводов» </w:t>
            </w:r>
            <w:r w:rsidR="002778F4">
              <w:br/>
            </w:r>
            <w:r w:rsidRPr="002778F4">
              <w:t xml:space="preserve">ООО «Газпром </w:t>
            </w:r>
            <w:proofErr w:type="spellStart"/>
            <w:r w:rsidRPr="002778F4">
              <w:t>трансгаз</w:t>
            </w:r>
            <w:proofErr w:type="spellEnd"/>
            <w:r w:rsidRPr="002778F4">
              <w:t xml:space="preserve"> Сургут» </w:t>
            </w:r>
            <w:r w:rsidR="002778F4">
              <w:br/>
            </w:r>
            <w:r w:rsidRPr="002778F4">
              <w:t xml:space="preserve">ПАО «Газпром», </w:t>
            </w:r>
            <w:proofErr w:type="spellStart"/>
            <w:r w:rsidRPr="002778F4">
              <w:t>п</w:t>
            </w:r>
            <w:proofErr w:type="gramStart"/>
            <w:r w:rsidRPr="002778F4">
              <w:t>.С</w:t>
            </w:r>
            <w:proofErr w:type="gramEnd"/>
            <w:r w:rsidRPr="002778F4">
              <w:t>алым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A169C5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rPr>
          <w:trHeight w:val="477"/>
        </w:trPr>
        <w:tc>
          <w:tcPr>
            <w:tcW w:w="9876" w:type="dxa"/>
            <w:gridSpan w:val="4"/>
            <w:vAlign w:val="center"/>
          </w:tcPr>
          <w:p w:rsidR="0075385B" w:rsidRPr="002778F4" w:rsidRDefault="0075385B" w:rsidP="002778F4">
            <w:pPr>
              <w:jc w:val="center"/>
            </w:pPr>
            <w:r w:rsidRPr="002778F4">
              <w:rPr>
                <w:b/>
              </w:rPr>
              <w:t>Почетная грамота Главы Нефтеюганского района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75385B" w:rsidRPr="002778F4" w:rsidRDefault="0075385B" w:rsidP="002778F4">
            <w:r w:rsidRPr="002778F4">
              <w:t>Сусликов</w:t>
            </w:r>
          </w:p>
          <w:p w:rsidR="0075385B" w:rsidRPr="002778F4" w:rsidRDefault="0075385B" w:rsidP="002778F4">
            <w:r w:rsidRPr="002778F4">
              <w:t>Иван Евгеньевич</w:t>
            </w:r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 xml:space="preserve">заместитель начальника отдела капитального строительства </w:t>
            </w:r>
            <w:r w:rsidR="000F4890">
              <w:br/>
            </w:r>
            <w:r w:rsidRPr="002778F4">
              <w:t xml:space="preserve">филиала «Нефтеюганское управление магистральных нефтепроводов» </w:t>
            </w:r>
            <w:r w:rsidR="000F4890">
              <w:br/>
            </w:r>
            <w:r w:rsidRPr="002778F4">
              <w:t>АО «</w:t>
            </w:r>
            <w:proofErr w:type="spellStart"/>
            <w:r w:rsidRPr="002778F4">
              <w:t>Транснефть</w:t>
            </w:r>
            <w:proofErr w:type="spellEnd"/>
            <w:r w:rsidRPr="002778F4">
              <w:t xml:space="preserve"> – Сибирь», </w:t>
            </w:r>
            <w:proofErr w:type="spellStart"/>
            <w:r w:rsidRPr="002778F4">
              <w:t>г</w:t>
            </w:r>
            <w:proofErr w:type="gramStart"/>
            <w:r w:rsidRPr="002778F4">
              <w:t>.Н</w:t>
            </w:r>
            <w:proofErr w:type="gramEnd"/>
            <w:r w:rsidRPr="002778F4">
              <w:t>ефтеюганск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351BC7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75385B" w:rsidRPr="002778F4" w:rsidRDefault="0075385B" w:rsidP="002778F4">
            <w:r w:rsidRPr="002778F4">
              <w:t>Булахов</w:t>
            </w:r>
          </w:p>
          <w:p w:rsidR="0075385B" w:rsidRPr="002778F4" w:rsidRDefault="0075385B" w:rsidP="002778F4">
            <w:r w:rsidRPr="002778F4">
              <w:t>Сергей</w:t>
            </w:r>
            <w:r w:rsidR="00064841" w:rsidRPr="002778F4">
              <w:t xml:space="preserve"> </w:t>
            </w:r>
            <w:r w:rsidRPr="002778F4">
              <w:t>Юрьевич</w:t>
            </w:r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 xml:space="preserve">стропальщик участка погрузо-разгрузочных работ филиала «Нефтеюганское управление магистральных нефтепроводов» </w:t>
            </w:r>
            <w:r w:rsidR="000F4890">
              <w:br/>
              <w:t>АО «</w:t>
            </w:r>
            <w:proofErr w:type="spellStart"/>
            <w:r w:rsidR="000F4890">
              <w:t>Транснефть</w:t>
            </w:r>
            <w:proofErr w:type="spellEnd"/>
            <w:r w:rsidR="000F4890">
              <w:t xml:space="preserve"> – Сибирь», </w:t>
            </w:r>
            <w:proofErr w:type="spellStart"/>
            <w:r w:rsidR="000F4890">
              <w:t>п</w:t>
            </w:r>
            <w:proofErr w:type="gramStart"/>
            <w:r w:rsidR="000F4890">
              <w:t>.</w:t>
            </w:r>
            <w:r w:rsidRPr="002778F4">
              <w:t>К</w:t>
            </w:r>
            <w:proofErr w:type="gramEnd"/>
            <w:r w:rsidRPr="002778F4">
              <w:t>аркатеевы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A169C5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75385B" w:rsidRPr="002778F4" w:rsidRDefault="0075385B" w:rsidP="002778F4">
            <w:r w:rsidRPr="002778F4">
              <w:t>Егоров</w:t>
            </w:r>
          </w:p>
          <w:p w:rsidR="0075385B" w:rsidRPr="002778F4" w:rsidRDefault="0075385B" w:rsidP="002778F4">
            <w:r w:rsidRPr="002778F4">
              <w:t>Виктор Михайлович</w:t>
            </w:r>
          </w:p>
        </w:tc>
        <w:tc>
          <w:tcPr>
            <w:tcW w:w="4773" w:type="dxa"/>
          </w:tcPr>
          <w:p w:rsidR="0075385B" w:rsidRPr="002778F4" w:rsidRDefault="0075385B" w:rsidP="000F4890">
            <w:r w:rsidRPr="002778F4">
              <w:t>трубопроводчик линейный линейной производственно-диспетчерской станции «Остров» филиала «Нефтеюганское управление магистральных нефтепроводов» АО «</w:t>
            </w:r>
            <w:proofErr w:type="spellStart"/>
            <w:r w:rsidRPr="002778F4">
              <w:t>Транснефть</w:t>
            </w:r>
            <w:proofErr w:type="spellEnd"/>
            <w:r w:rsidRPr="002778F4">
              <w:t xml:space="preserve"> – Сибирь», </w:t>
            </w:r>
            <w:proofErr w:type="spellStart"/>
            <w:r w:rsidRPr="002778F4">
              <w:t>г</w:t>
            </w:r>
            <w:proofErr w:type="gramStart"/>
            <w:r w:rsidRPr="002778F4">
              <w:t>.Н</w:t>
            </w:r>
            <w:proofErr w:type="gramEnd"/>
            <w:r w:rsidRPr="002778F4">
              <w:t>ефтеюганск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A169C5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064841" w:rsidRPr="002778F4" w:rsidRDefault="0075385B" w:rsidP="002778F4">
            <w:r w:rsidRPr="002778F4">
              <w:t>Лебедева</w:t>
            </w:r>
          </w:p>
          <w:p w:rsidR="0075385B" w:rsidRPr="002778F4" w:rsidRDefault="0075385B" w:rsidP="002778F4">
            <w:r w:rsidRPr="002778F4">
              <w:t xml:space="preserve">Глафира </w:t>
            </w:r>
            <w:proofErr w:type="spellStart"/>
            <w:r w:rsidRPr="002778F4">
              <w:t>Кононовна</w:t>
            </w:r>
            <w:proofErr w:type="spellEnd"/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 xml:space="preserve">пенсионер, </w:t>
            </w:r>
            <w:proofErr w:type="spellStart"/>
            <w:r w:rsidRPr="002778F4">
              <w:t>с</w:t>
            </w:r>
            <w:proofErr w:type="gramStart"/>
            <w:r w:rsidRPr="002778F4">
              <w:t>.Л</w:t>
            </w:r>
            <w:proofErr w:type="gramEnd"/>
            <w:r w:rsidRPr="002778F4">
              <w:t>емпино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A169C5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75385B" w:rsidRPr="002778F4" w:rsidRDefault="0075385B" w:rsidP="002778F4">
            <w:r w:rsidRPr="002778F4">
              <w:t>Рябова</w:t>
            </w:r>
          </w:p>
          <w:p w:rsidR="0075385B" w:rsidRPr="002778F4" w:rsidRDefault="0075385B" w:rsidP="002778F4">
            <w:r w:rsidRPr="002778F4">
              <w:t>Клавдия Тихоновна</w:t>
            </w:r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 xml:space="preserve">пенсионер, </w:t>
            </w:r>
            <w:proofErr w:type="spellStart"/>
            <w:r w:rsidRPr="002778F4">
              <w:t>с</w:t>
            </w:r>
            <w:proofErr w:type="gramStart"/>
            <w:r w:rsidRPr="002778F4">
              <w:t>.Л</w:t>
            </w:r>
            <w:proofErr w:type="gramEnd"/>
            <w:r w:rsidRPr="002778F4">
              <w:t>емпино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A169C5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75385B" w:rsidRPr="002778F4" w:rsidRDefault="0075385B" w:rsidP="002778F4">
            <w:r w:rsidRPr="002778F4">
              <w:t>Конев</w:t>
            </w:r>
          </w:p>
          <w:p w:rsidR="0075385B" w:rsidRPr="002778F4" w:rsidRDefault="0075385B" w:rsidP="002778F4">
            <w:r w:rsidRPr="002778F4">
              <w:t>Андрей Петрович</w:t>
            </w:r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>слесарь по контрольно-измерительным приборам и автоматике 6 разряда филиала «</w:t>
            </w:r>
            <w:proofErr w:type="spellStart"/>
            <w:r w:rsidRPr="002778F4">
              <w:t>Самсоновское</w:t>
            </w:r>
            <w:proofErr w:type="spellEnd"/>
            <w:r w:rsidRPr="002778F4">
              <w:t xml:space="preserve"> линейное </w:t>
            </w:r>
            <w:r w:rsidR="00B46EFA" w:rsidRPr="002778F4">
              <w:t xml:space="preserve">производственное управление магистральных газопроводов» ООО «Газпром трансгаз Сургут» ПАО </w:t>
            </w:r>
            <w:r w:rsidRPr="002778F4">
              <w:t xml:space="preserve">«Газпром», </w:t>
            </w:r>
            <w:proofErr w:type="spellStart"/>
            <w:r w:rsidRPr="002778F4">
              <w:t>п</w:t>
            </w:r>
            <w:proofErr w:type="gramStart"/>
            <w:r w:rsidRPr="002778F4">
              <w:t>.С</w:t>
            </w:r>
            <w:proofErr w:type="gramEnd"/>
            <w:r w:rsidRPr="002778F4">
              <w:t>алым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A169C5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064841" w:rsidRPr="002778F4" w:rsidRDefault="0075385B" w:rsidP="002778F4">
            <w:proofErr w:type="spellStart"/>
            <w:r w:rsidRPr="002778F4">
              <w:t>Фасхитдинов</w:t>
            </w:r>
            <w:proofErr w:type="spellEnd"/>
          </w:p>
          <w:p w:rsidR="0075385B" w:rsidRPr="002778F4" w:rsidRDefault="0075385B" w:rsidP="002778F4">
            <w:proofErr w:type="spellStart"/>
            <w:r w:rsidRPr="002778F4">
              <w:t>Илшат</w:t>
            </w:r>
            <w:proofErr w:type="spellEnd"/>
            <w:r w:rsidRPr="002778F4">
              <w:t xml:space="preserve"> </w:t>
            </w:r>
            <w:proofErr w:type="spellStart"/>
            <w:r w:rsidRPr="002778F4">
              <w:t>Ирмитович</w:t>
            </w:r>
            <w:proofErr w:type="spellEnd"/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>охранник ООО частное охранное предприятие «РН-Охрана-Югра», с.Чеускино</w:t>
            </w:r>
          </w:p>
        </w:tc>
        <w:tc>
          <w:tcPr>
            <w:tcW w:w="1559" w:type="dxa"/>
            <w:vAlign w:val="center"/>
          </w:tcPr>
          <w:p w:rsidR="0075385B" w:rsidRPr="002778F4" w:rsidRDefault="0075385B" w:rsidP="0075385B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c>
          <w:tcPr>
            <w:tcW w:w="613" w:type="dxa"/>
          </w:tcPr>
          <w:p w:rsidR="0075385B" w:rsidRPr="002778F4" w:rsidRDefault="0075385B" w:rsidP="005763AB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75385B" w:rsidRPr="002778F4" w:rsidRDefault="0075385B" w:rsidP="002778F4">
            <w:proofErr w:type="spellStart"/>
            <w:r w:rsidRPr="002778F4">
              <w:t>Усенок</w:t>
            </w:r>
            <w:proofErr w:type="spellEnd"/>
          </w:p>
          <w:p w:rsidR="0075385B" w:rsidRPr="002778F4" w:rsidRDefault="0075385B" w:rsidP="002778F4">
            <w:r w:rsidRPr="002778F4">
              <w:t>Алеся</w:t>
            </w:r>
            <w:r w:rsidR="00064841" w:rsidRPr="002778F4">
              <w:t xml:space="preserve"> </w:t>
            </w:r>
            <w:r w:rsidRPr="002778F4">
              <w:t>Петровна</w:t>
            </w:r>
          </w:p>
        </w:tc>
        <w:tc>
          <w:tcPr>
            <w:tcW w:w="4773" w:type="dxa"/>
          </w:tcPr>
          <w:p w:rsidR="0075385B" w:rsidRPr="002778F4" w:rsidRDefault="0075385B" w:rsidP="002778F4">
            <w:r w:rsidRPr="002778F4">
              <w:t>главный специалист муниципального учреждения «Администрация сель</w:t>
            </w:r>
            <w:r w:rsidR="00543F90">
              <w:t xml:space="preserve">ского поселения </w:t>
            </w:r>
            <w:proofErr w:type="spellStart"/>
            <w:r w:rsidR="00543F90">
              <w:t>Каркатеевы</w:t>
            </w:r>
            <w:proofErr w:type="spellEnd"/>
            <w:r w:rsidR="00543F90">
              <w:t xml:space="preserve">», </w:t>
            </w:r>
            <w:proofErr w:type="spellStart"/>
            <w:r w:rsidR="00543F90">
              <w:t>п</w:t>
            </w:r>
            <w:proofErr w:type="gramStart"/>
            <w:r w:rsidR="00543F90">
              <w:t>.</w:t>
            </w:r>
            <w:r w:rsidRPr="002778F4">
              <w:t>К</w:t>
            </w:r>
            <w:proofErr w:type="gramEnd"/>
            <w:r w:rsidRPr="002778F4">
              <w:t>аркатеевы</w:t>
            </w:r>
            <w:proofErr w:type="spellEnd"/>
          </w:p>
        </w:tc>
        <w:tc>
          <w:tcPr>
            <w:tcW w:w="1559" w:type="dxa"/>
            <w:vAlign w:val="center"/>
          </w:tcPr>
          <w:p w:rsidR="0075385B" w:rsidRPr="002778F4" w:rsidRDefault="0075385B" w:rsidP="0075385B">
            <w:pPr>
              <w:jc w:val="center"/>
            </w:pPr>
            <w:r w:rsidRPr="002778F4">
              <w:t>3500,00</w:t>
            </w:r>
          </w:p>
        </w:tc>
      </w:tr>
      <w:tr w:rsidR="0075385B" w:rsidRPr="00064841" w:rsidTr="000F4890">
        <w:trPr>
          <w:trHeight w:val="567"/>
        </w:trPr>
        <w:tc>
          <w:tcPr>
            <w:tcW w:w="613" w:type="dxa"/>
            <w:vAlign w:val="center"/>
          </w:tcPr>
          <w:p w:rsidR="0075385B" w:rsidRPr="002778F4" w:rsidRDefault="0075385B" w:rsidP="005763AB">
            <w:pPr>
              <w:ind w:left="360"/>
            </w:pPr>
          </w:p>
        </w:tc>
        <w:tc>
          <w:tcPr>
            <w:tcW w:w="7704" w:type="dxa"/>
            <w:gridSpan w:val="2"/>
            <w:vAlign w:val="center"/>
          </w:tcPr>
          <w:p w:rsidR="0075385B" w:rsidRPr="002778F4" w:rsidRDefault="0075385B" w:rsidP="005763AB">
            <w:r w:rsidRPr="002778F4">
              <w:t>Всего</w:t>
            </w:r>
          </w:p>
        </w:tc>
        <w:tc>
          <w:tcPr>
            <w:tcW w:w="1559" w:type="dxa"/>
            <w:vAlign w:val="center"/>
          </w:tcPr>
          <w:p w:rsidR="0075385B" w:rsidRPr="002778F4" w:rsidRDefault="00064841" w:rsidP="00064841">
            <w:pPr>
              <w:jc w:val="center"/>
            </w:pPr>
            <w:r w:rsidRPr="002778F4">
              <w:t>315</w:t>
            </w:r>
            <w:r w:rsidR="0075385B" w:rsidRPr="002778F4">
              <w:t>00,00</w:t>
            </w:r>
          </w:p>
        </w:tc>
      </w:tr>
    </w:tbl>
    <w:p w:rsidR="00B64A06" w:rsidRPr="005763AB" w:rsidRDefault="00B64A06" w:rsidP="005763AB">
      <w:pPr>
        <w:shd w:val="clear" w:color="auto" w:fill="FFFFFF"/>
        <w:ind w:left="4956" w:firstLine="708"/>
        <w:rPr>
          <w:sz w:val="26"/>
          <w:szCs w:val="26"/>
        </w:rPr>
      </w:pPr>
    </w:p>
    <w:p w:rsidR="00C11E3C" w:rsidRPr="005763AB" w:rsidRDefault="00C11E3C" w:rsidP="005763AB">
      <w:pPr>
        <w:jc w:val="both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ED32F9" w:rsidRDefault="00ED32F9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064841" w:rsidRDefault="00064841" w:rsidP="005763AB">
      <w:pPr>
        <w:ind w:firstLine="5656"/>
        <w:rPr>
          <w:sz w:val="26"/>
          <w:szCs w:val="26"/>
        </w:rPr>
      </w:pPr>
    </w:p>
    <w:p w:rsidR="00B46EFA" w:rsidRDefault="00B46EFA" w:rsidP="005763AB">
      <w:pPr>
        <w:ind w:firstLine="5656"/>
        <w:rPr>
          <w:sz w:val="26"/>
          <w:szCs w:val="26"/>
        </w:rPr>
      </w:pPr>
    </w:p>
    <w:p w:rsidR="00B46EFA" w:rsidRDefault="00B46EFA" w:rsidP="005763AB">
      <w:pPr>
        <w:ind w:firstLine="5656"/>
        <w:rPr>
          <w:sz w:val="26"/>
          <w:szCs w:val="26"/>
        </w:rPr>
      </w:pPr>
    </w:p>
    <w:p w:rsidR="00B46EFA" w:rsidRDefault="00B46EFA" w:rsidP="005763AB">
      <w:pPr>
        <w:ind w:firstLine="5656"/>
        <w:rPr>
          <w:sz w:val="26"/>
          <w:szCs w:val="26"/>
        </w:rPr>
      </w:pPr>
    </w:p>
    <w:p w:rsidR="000F4890" w:rsidRDefault="000F4890" w:rsidP="008239E3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4890" w:rsidRPr="004C2088" w:rsidRDefault="000F4890" w:rsidP="000F489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0F4890" w:rsidRPr="004C2088" w:rsidRDefault="000F4890" w:rsidP="000F489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F4890" w:rsidRPr="004C2088" w:rsidRDefault="000F4890" w:rsidP="000F489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66398D">
        <w:rPr>
          <w:sz w:val="26"/>
          <w:szCs w:val="26"/>
        </w:rPr>
        <w:t xml:space="preserve"> 09.04.2018</w:t>
      </w:r>
      <w:r w:rsidRPr="004C2088">
        <w:rPr>
          <w:sz w:val="26"/>
          <w:szCs w:val="26"/>
        </w:rPr>
        <w:t xml:space="preserve"> №</w:t>
      </w:r>
      <w:r w:rsidR="0066398D">
        <w:rPr>
          <w:sz w:val="26"/>
          <w:szCs w:val="26"/>
        </w:rPr>
        <w:t xml:space="preserve"> 506-па</w:t>
      </w:r>
    </w:p>
    <w:p w:rsidR="000F4890" w:rsidRPr="004C2088" w:rsidRDefault="000F4890" w:rsidP="000F4890">
      <w:pPr>
        <w:ind w:firstLine="5656"/>
        <w:rPr>
          <w:sz w:val="26"/>
          <w:szCs w:val="26"/>
        </w:rPr>
      </w:pPr>
    </w:p>
    <w:p w:rsidR="000F4890" w:rsidRDefault="000F4890" w:rsidP="000F4890">
      <w:pPr>
        <w:ind w:left="5812"/>
        <w:rPr>
          <w:sz w:val="26"/>
          <w:szCs w:val="26"/>
        </w:rPr>
      </w:pPr>
    </w:p>
    <w:p w:rsidR="000F4890" w:rsidRPr="005763AB" w:rsidRDefault="000F4890" w:rsidP="000F4890">
      <w:pPr>
        <w:ind w:left="5812"/>
        <w:rPr>
          <w:sz w:val="26"/>
          <w:szCs w:val="26"/>
        </w:rPr>
      </w:pPr>
    </w:p>
    <w:p w:rsidR="000F4890" w:rsidRPr="005763AB" w:rsidRDefault="000F4890" w:rsidP="000F4890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СПИСОК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 xml:space="preserve">граждан, награждаемых Благодарственным письмом </w:t>
      </w:r>
    </w:p>
    <w:p w:rsidR="00C11E3C" w:rsidRPr="005763AB" w:rsidRDefault="00C11E3C" w:rsidP="005763AB">
      <w:pPr>
        <w:jc w:val="center"/>
        <w:rPr>
          <w:sz w:val="26"/>
          <w:szCs w:val="26"/>
        </w:rPr>
      </w:pPr>
      <w:r w:rsidRPr="005763AB">
        <w:rPr>
          <w:sz w:val="26"/>
          <w:szCs w:val="26"/>
        </w:rPr>
        <w:t>Главы Нефтеюганского района</w:t>
      </w:r>
    </w:p>
    <w:p w:rsidR="00C11E3C" w:rsidRPr="00A169C5" w:rsidRDefault="00C11E3C" w:rsidP="005763AB">
      <w:pPr>
        <w:jc w:val="center"/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237"/>
      </w:tblGrid>
      <w:tr w:rsidR="00C11E3C" w:rsidRPr="00A169C5" w:rsidTr="00DC5668">
        <w:trPr>
          <w:tblHeader/>
        </w:trPr>
        <w:tc>
          <w:tcPr>
            <w:tcW w:w="613" w:type="dxa"/>
            <w:vAlign w:val="center"/>
          </w:tcPr>
          <w:p w:rsidR="00C11E3C" w:rsidRPr="00096289" w:rsidRDefault="00C11E3C" w:rsidP="005763AB">
            <w:pPr>
              <w:jc w:val="center"/>
            </w:pPr>
            <w:r w:rsidRPr="00096289">
              <w:t>№</w:t>
            </w:r>
          </w:p>
        </w:tc>
        <w:tc>
          <w:tcPr>
            <w:tcW w:w="2976" w:type="dxa"/>
            <w:vAlign w:val="center"/>
          </w:tcPr>
          <w:p w:rsidR="00C11E3C" w:rsidRPr="00096289" w:rsidRDefault="00C11E3C" w:rsidP="005763AB">
            <w:pPr>
              <w:jc w:val="center"/>
            </w:pPr>
            <w:r w:rsidRPr="00096289"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C11E3C" w:rsidRPr="00096289" w:rsidRDefault="00C11E3C" w:rsidP="005763AB">
            <w:pPr>
              <w:jc w:val="center"/>
            </w:pPr>
            <w:r w:rsidRPr="00096289">
              <w:t>Должность (род занятий)</w:t>
            </w:r>
          </w:p>
        </w:tc>
      </w:tr>
      <w:tr w:rsidR="00064841" w:rsidRPr="00A169C5" w:rsidTr="00DC5668">
        <w:tc>
          <w:tcPr>
            <w:tcW w:w="613" w:type="dxa"/>
          </w:tcPr>
          <w:p w:rsidR="00064841" w:rsidRPr="00096289" w:rsidRDefault="0006484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064841" w:rsidRPr="00096289" w:rsidRDefault="00064841" w:rsidP="00096289">
            <w:proofErr w:type="spellStart"/>
            <w:r w:rsidRPr="00096289">
              <w:t>Авхадиев</w:t>
            </w:r>
            <w:proofErr w:type="spellEnd"/>
          </w:p>
          <w:p w:rsidR="00064841" w:rsidRPr="00096289" w:rsidRDefault="00064841" w:rsidP="00096289">
            <w:proofErr w:type="spellStart"/>
            <w:r w:rsidRPr="00096289">
              <w:t>Халит</w:t>
            </w:r>
            <w:proofErr w:type="spellEnd"/>
            <w:r w:rsidRPr="00096289">
              <w:t xml:space="preserve"> </w:t>
            </w:r>
            <w:proofErr w:type="spellStart"/>
            <w:r w:rsidRPr="00096289">
              <w:t>Низамутдинович</w:t>
            </w:r>
            <w:proofErr w:type="spellEnd"/>
          </w:p>
        </w:tc>
        <w:tc>
          <w:tcPr>
            <w:tcW w:w="6237" w:type="dxa"/>
          </w:tcPr>
          <w:p w:rsidR="00064841" w:rsidRPr="00096289" w:rsidRDefault="00064841" w:rsidP="00096289">
            <w:r w:rsidRPr="00096289">
              <w:t>электромонтер по ремонту и обслуживанию электрооборудования линейной производственно-диспетчерской станции «Южный Балык» филиала «Нефтеюганское управление магистральных нефтепроводов» АО «</w:t>
            </w:r>
            <w:proofErr w:type="spellStart"/>
            <w:r w:rsidRPr="00096289">
              <w:t>Транснефть</w:t>
            </w:r>
            <w:proofErr w:type="spellEnd"/>
            <w:r w:rsidRPr="00096289">
              <w:t xml:space="preserve"> – Сибирь», </w:t>
            </w:r>
            <w:proofErr w:type="spellStart"/>
            <w:r w:rsidRPr="00096289">
              <w:t>п</w:t>
            </w:r>
            <w:proofErr w:type="gramStart"/>
            <w:r w:rsidRPr="00096289">
              <w:t>.С</w:t>
            </w:r>
            <w:proofErr w:type="gramEnd"/>
            <w:r w:rsidRPr="00096289">
              <w:t>ентябрьский</w:t>
            </w:r>
            <w:proofErr w:type="spellEnd"/>
          </w:p>
        </w:tc>
      </w:tr>
      <w:tr w:rsidR="00064841" w:rsidRPr="00A169C5" w:rsidTr="00DC5668">
        <w:tc>
          <w:tcPr>
            <w:tcW w:w="613" w:type="dxa"/>
          </w:tcPr>
          <w:p w:rsidR="00064841" w:rsidRPr="00096289" w:rsidRDefault="0006484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064841" w:rsidRPr="00096289" w:rsidRDefault="00064841" w:rsidP="00096289">
            <w:r w:rsidRPr="00096289">
              <w:t>Косенко</w:t>
            </w:r>
          </w:p>
          <w:p w:rsidR="00064841" w:rsidRPr="00096289" w:rsidRDefault="00064841" w:rsidP="00096289">
            <w:r w:rsidRPr="00096289">
              <w:t>Евгений Игоревич</w:t>
            </w:r>
          </w:p>
        </w:tc>
        <w:tc>
          <w:tcPr>
            <w:tcW w:w="6237" w:type="dxa"/>
          </w:tcPr>
          <w:p w:rsidR="00064841" w:rsidRPr="00096289" w:rsidRDefault="00064841" w:rsidP="00096289">
            <w:r w:rsidRPr="00096289">
              <w:t>слесарь по ремонту технологических установок линейной производственно-диспетчерской станции «Южный Балык» «Нефтеюганское управление магистральных нефтепроводов» АО «</w:t>
            </w:r>
            <w:proofErr w:type="spellStart"/>
            <w:r w:rsidRPr="00096289">
              <w:t>Транснефть</w:t>
            </w:r>
            <w:proofErr w:type="spellEnd"/>
            <w:r w:rsidRPr="00096289">
              <w:t xml:space="preserve"> – Сибирь», </w:t>
            </w:r>
            <w:proofErr w:type="spellStart"/>
            <w:r w:rsidRPr="00096289">
              <w:t>п</w:t>
            </w:r>
            <w:proofErr w:type="gramStart"/>
            <w:r w:rsidRPr="00096289">
              <w:t>.С</w:t>
            </w:r>
            <w:proofErr w:type="gramEnd"/>
            <w:r w:rsidRPr="00096289">
              <w:t>ентябрьский</w:t>
            </w:r>
            <w:proofErr w:type="spellEnd"/>
          </w:p>
        </w:tc>
      </w:tr>
      <w:tr w:rsidR="00064841" w:rsidRPr="00A169C5" w:rsidTr="00DC5668">
        <w:tc>
          <w:tcPr>
            <w:tcW w:w="613" w:type="dxa"/>
          </w:tcPr>
          <w:p w:rsidR="00064841" w:rsidRPr="00096289" w:rsidRDefault="00064841" w:rsidP="005763AB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064841" w:rsidRPr="00096289" w:rsidRDefault="00064841" w:rsidP="00096289">
            <w:r w:rsidRPr="00096289">
              <w:t>Яковенко</w:t>
            </w:r>
          </w:p>
          <w:p w:rsidR="00064841" w:rsidRPr="00096289" w:rsidRDefault="00064841" w:rsidP="00096289">
            <w:r w:rsidRPr="00096289">
              <w:t>Станислав Александрович</w:t>
            </w:r>
          </w:p>
        </w:tc>
        <w:tc>
          <w:tcPr>
            <w:tcW w:w="6237" w:type="dxa"/>
          </w:tcPr>
          <w:p w:rsidR="00064841" w:rsidRPr="00096289" w:rsidRDefault="00064841" w:rsidP="00096289">
            <w:r w:rsidRPr="00096289">
              <w:t>ведущий инженер пожарной охраны отдела пожарной безопасности линейной производственно-диспетчерской станции «Каркатеевы» «Нефтеюганское управление магистральных нефтепроводов» АО «</w:t>
            </w:r>
            <w:proofErr w:type="spellStart"/>
            <w:r w:rsidRPr="00096289">
              <w:t>Транснефть</w:t>
            </w:r>
            <w:proofErr w:type="spellEnd"/>
            <w:r w:rsidRPr="00096289">
              <w:t xml:space="preserve"> – Сибирь», </w:t>
            </w:r>
            <w:proofErr w:type="spellStart"/>
            <w:r w:rsidRPr="00096289">
              <w:t>г</w:t>
            </w:r>
            <w:proofErr w:type="gramStart"/>
            <w:r w:rsidRPr="00096289">
              <w:t>.Н</w:t>
            </w:r>
            <w:proofErr w:type="gramEnd"/>
            <w:r w:rsidRPr="00096289">
              <w:t>ефтеюганск</w:t>
            </w:r>
            <w:proofErr w:type="spellEnd"/>
          </w:p>
        </w:tc>
      </w:tr>
    </w:tbl>
    <w:p w:rsidR="00C11E3C" w:rsidRPr="005763AB" w:rsidRDefault="00C11E3C" w:rsidP="005763AB">
      <w:pPr>
        <w:ind w:firstLine="5656"/>
        <w:rPr>
          <w:sz w:val="26"/>
          <w:szCs w:val="10"/>
        </w:rPr>
      </w:pPr>
    </w:p>
    <w:sectPr w:rsidR="00C11E3C" w:rsidRPr="005763AB" w:rsidSect="005763A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3D" w:rsidRDefault="009E5E3D">
      <w:r>
        <w:separator/>
      </w:r>
    </w:p>
  </w:endnote>
  <w:endnote w:type="continuationSeparator" w:id="0">
    <w:p w:rsidR="009E5E3D" w:rsidRDefault="009E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3D" w:rsidRDefault="009E5E3D">
      <w:r>
        <w:separator/>
      </w:r>
    </w:p>
  </w:footnote>
  <w:footnote w:type="continuationSeparator" w:id="0">
    <w:p w:rsidR="009E5E3D" w:rsidRDefault="009E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02317"/>
      <w:docPartObj>
        <w:docPartGallery w:val="Page Numbers (Top of Page)"/>
        <w:docPartUnique/>
      </w:docPartObj>
    </w:sdtPr>
    <w:sdtEndPr/>
    <w:sdtContent>
      <w:p w:rsidR="00787F38" w:rsidRDefault="0078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31">
          <w:rPr>
            <w:noProof/>
          </w:rPr>
          <w:t>4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96289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4890"/>
    <w:rsid w:val="000F5191"/>
    <w:rsid w:val="00103EDB"/>
    <w:rsid w:val="0010532D"/>
    <w:rsid w:val="00106E30"/>
    <w:rsid w:val="00110D43"/>
    <w:rsid w:val="00113E15"/>
    <w:rsid w:val="00123A9B"/>
    <w:rsid w:val="001242CA"/>
    <w:rsid w:val="001372D9"/>
    <w:rsid w:val="001378A9"/>
    <w:rsid w:val="00137CD3"/>
    <w:rsid w:val="0014082B"/>
    <w:rsid w:val="001459D1"/>
    <w:rsid w:val="00150CD6"/>
    <w:rsid w:val="00152276"/>
    <w:rsid w:val="00155C71"/>
    <w:rsid w:val="00162CC2"/>
    <w:rsid w:val="001648BA"/>
    <w:rsid w:val="00167078"/>
    <w:rsid w:val="001702F7"/>
    <w:rsid w:val="00170B00"/>
    <w:rsid w:val="00170F74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1BED"/>
    <w:rsid w:val="002130F6"/>
    <w:rsid w:val="002139E6"/>
    <w:rsid w:val="00220DB1"/>
    <w:rsid w:val="002242B4"/>
    <w:rsid w:val="00226267"/>
    <w:rsid w:val="002272A6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778F4"/>
    <w:rsid w:val="002812C4"/>
    <w:rsid w:val="00285596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0A9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2222E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3F90"/>
    <w:rsid w:val="0054518D"/>
    <w:rsid w:val="005452AF"/>
    <w:rsid w:val="005555A9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6331"/>
    <w:rsid w:val="0082747D"/>
    <w:rsid w:val="00830EEE"/>
    <w:rsid w:val="0083442D"/>
    <w:rsid w:val="00834B48"/>
    <w:rsid w:val="008403AD"/>
    <w:rsid w:val="00843D82"/>
    <w:rsid w:val="0084430A"/>
    <w:rsid w:val="00846015"/>
    <w:rsid w:val="008477C3"/>
    <w:rsid w:val="00850FAF"/>
    <w:rsid w:val="00856420"/>
    <w:rsid w:val="008570F6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E2CCA"/>
    <w:rsid w:val="009E3337"/>
    <w:rsid w:val="009E4FAB"/>
    <w:rsid w:val="009E5E3D"/>
    <w:rsid w:val="009E69C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7651"/>
    <w:rsid w:val="00A7022C"/>
    <w:rsid w:val="00A72D8B"/>
    <w:rsid w:val="00A73645"/>
    <w:rsid w:val="00A74CF0"/>
    <w:rsid w:val="00A75E8E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9B7"/>
    <w:rsid w:val="00BA121E"/>
    <w:rsid w:val="00BA1336"/>
    <w:rsid w:val="00BA249B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87D96"/>
    <w:rsid w:val="00C95B5B"/>
    <w:rsid w:val="00CA0A0F"/>
    <w:rsid w:val="00CA47E4"/>
    <w:rsid w:val="00CA7296"/>
    <w:rsid w:val="00CB0098"/>
    <w:rsid w:val="00CB14ED"/>
    <w:rsid w:val="00CC11C4"/>
    <w:rsid w:val="00CC2777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AE"/>
    <w:rsid w:val="00EA3ED8"/>
    <w:rsid w:val="00EA53D7"/>
    <w:rsid w:val="00EA5DB1"/>
    <w:rsid w:val="00EA72DE"/>
    <w:rsid w:val="00EB23B0"/>
    <w:rsid w:val="00EB4996"/>
    <w:rsid w:val="00EC1A09"/>
    <w:rsid w:val="00EC3ADF"/>
    <w:rsid w:val="00EC5ED0"/>
    <w:rsid w:val="00ED32F9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E64C7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90EF-60BB-4290-98F2-8E4F160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4-10T05:33:00Z</dcterms:created>
  <dcterms:modified xsi:type="dcterms:W3CDTF">2018-04-10T05:33:00Z</dcterms:modified>
</cp:coreProperties>
</file>